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DA" w:rsidRPr="001A30FC" w:rsidRDefault="005F4DDA" w:rsidP="005F4DD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5F4DDA" w:rsidRPr="001A30FC" w:rsidRDefault="005F4DDA" w:rsidP="005F4DD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В.о р</w:t>
      </w:r>
      <w:proofErr w:type="spellStart"/>
      <w:r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:rsidR="005F4DDA" w:rsidRPr="007057A1" w:rsidRDefault="005F4DDA" w:rsidP="006348CB">
      <w:pPr>
        <w:rPr>
          <w:b/>
          <w:lang w:val="uk-UA"/>
        </w:rPr>
      </w:pPr>
      <w:r w:rsidRPr="001A30FC">
        <w:rPr>
          <w:lang w:val="uk-UA"/>
        </w:rPr>
        <w:t xml:space="preserve">                            </w:t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="007057A1">
        <w:rPr>
          <w:lang w:val="uk-UA"/>
        </w:rPr>
        <w:tab/>
      </w:r>
      <w:r w:rsidRPr="007057A1">
        <w:rPr>
          <w:b/>
          <w:lang w:val="uk-UA"/>
        </w:rPr>
        <w:t xml:space="preserve"> А. Ковров</w:t>
      </w:r>
    </w:p>
    <w:p w:rsidR="005F4DDA" w:rsidRPr="001A30FC" w:rsidRDefault="005F4DDA" w:rsidP="005F4DD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F4DDA" w:rsidRPr="00822AA0" w:rsidRDefault="005F4DDA" w:rsidP="005F4DD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111B9F" w:rsidRPr="00111B9F" w:rsidRDefault="00111B9F" w:rsidP="00111B9F">
      <w:pPr>
        <w:jc w:val="center"/>
        <w:rPr>
          <w:rFonts w:eastAsia="Calibri"/>
          <w:b/>
          <w:bCs/>
          <w:lang w:eastAsia="en-US"/>
        </w:rPr>
      </w:pPr>
      <w:r w:rsidRPr="00111B9F">
        <w:rPr>
          <w:rFonts w:eastAsia="Calibri"/>
          <w:b/>
          <w:bCs/>
          <w:lang w:val="uk-UA" w:eastAsia="en-US"/>
        </w:rPr>
        <w:t>ІНСТИТУТУ ГІДРОТЕХНІЧНОГО БУДІВНИЦТВА ТА ЦИВІЛЬНОЇ ІНЖЕНЕРІЇ</w:t>
      </w:r>
    </w:p>
    <w:p w:rsidR="005F4DDA" w:rsidRDefault="005F4DDA" w:rsidP="005F4DD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531"/>
        <w:gridCol w:w="709"/>
        <w:gridCol w:w="1563"/>
        <w:gridCol w:w="1987"/>
        <w:gridCol w:w="1989"/>
        <w:gridCol w:w="7"/>
        <w:gridCol w:w="2117"/>
        <w:gridCol w:w="150"/>
        <w:gridCol w:w="1828"/>
      </w:tblGrid>
      <w:tr w:rsidR="00461A7B" w:rsidTr="00DE2B7E"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5F4DD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5F4DD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В-299т</w:t>
            </w:r>
          </w:p>
        </w:tc>
        <w:tc>
          <w:tcPr>
            <w:tcW w:w="91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В-215т</w:t>
            </w:r>
          </w:p>
        </w:tc>
        <w:tc>
          <w:tcPr>
            <w:tcW w:w="9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Д-229т</w:t>
            </w:r>
          </w:p>
        </w:tc>
        <w:tc>
          <w:tcPr>
            <w:tcW w:w="9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ТНБ-203т</w:t>
            </w:r>
          </w:p>
        </w:tc>
        <w:tc>
          <w:tcPr>
            <w:tcW w:w="90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DDA" w:rsidRDefault="003D7AF4" w:rsidP="00772E2E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Б-</w:t>
            </w:r>
            <w:r w:rsidR="005C47FD">
              <w:rPr>
                <w:b/>
                <w:bCs/>
                <w:lang w:val="uk-UA"/>
              </w:rPr>
              <w:t>248т</w:t>
            </w:r>
            <w:r>
              <w:rPr>
                <w:b/>
                <w:bCs/>
                <w:lang w:val="uk-UA"/>
              </w:rPr>
              <w:t xml:space="preserve"> РВР-208т</w:t>
            </w:r>
          </w:p>
        </w:tc>
      </w:tr>
      <w:tr w:rsidR="003D7AF4" w:rsidTr="00DE2B7E">
        <w:trPr>
          <w:trHeight w:val="92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7AF4" w:rsidRPr="00B63DB3" w:rsidRDefault="00566BC8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C47F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6" w:type="pct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09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D7AF4" w:rsidTr="006348CB">
        <w:trPr>
          <w:trHeight w:val="9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 w:rsidRPr="00903400"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/>
                <w:bCs/>
                <w:lang w:val="uk-UA"/>
              </w:rPr>
              <w:t xml:space="preserve"> </w:t>
            </w:r>
            <w:r w:rsidR="00903400">
              <w:rPr>
                <w:b/>
                <w:bCs/>
                <w:lang w:val="uk-UA"/>
              </w:rPr>
              <w:t xml:space="preserve">    </w:t>
            </w:r>
            <w:r w:rsidRPr="00726817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903400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726817">
              <w:rPr>
                <w:bCs/>
                <w:sz w:val="16"/>
                <w:szCs w:val="16"/>
                <w:lang w:val="uk-UA"/>
              </w:rPr>
              <w:t>БИ</w:t>
            </w:r>
            <w:r>
              <w:rPr>
                <w:bCs/>
                <w:sz w:val="16"/>
                <w:szCs w:val="16"/>
                <w:lang w:val="uk-UA"/>
              </w:rPr>
              <w:t>КОВА</w:t>
            </w:r>
          </w:p>
        </w:tc>
      </w:tr>
      <w:tr w:rsidR="003D7AF4" w:rsidTr="006348CB">
        <w:trPr>
          <w:trHeight w:val="22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Pr="00D22920" w:rsidRDefault="003D7AF4" w:rsidP="00F20E8F">
            <w:pPr>
              <w:jc w:val="center"/>
              <w:rPr>
                <w:b/>
                <w:bCs/>
                <w:lang w:val="uk-UA"/>
              </w:rPr>
            </w:pPr>
            <w:r w:rsidRPr="00D22920">
              <w:rPr>
                <w:b/>
                <w:bCs/>
                <w:lang w:val="uk-UA"/>
              </w:rPr>
              <w:t xml:space="preserve">БЖ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>
              <w:rPr>
                <w:b/>
                <w:bCs/>
                <w:lang w:val="uk-UA"/>
              </w:rPr>
              <w:t xml:space="preserve"> </w:t>
            </w:r>
            <w:r w:rsidR="006A6A39">
              <w:rPr>
                <w:b/>
                <w:bCs/>
                <w:lang w:val="uk-UA"/>
              </w:rPr>
              <w:t xml:space="preserve">  </w:t>
            </w:r>
            <w:r w:rsidR="00903400">
              <w:rPr>
                <w:b/>
                <w:bCs/>
                <w:lang w:val="uk-UA"/>
              </w:rPr>
              <w:t xml:space="preserve">   </w:t>
            </w:r>
            <w:r w:rsidRPr="008B2818">
              <w:rPr>
                <w:bCs/>
                <w:sz w:val="16"/>
                <w:szCs w:val="16"/>
                <w:lang w:val="uk-UA"/>
              </w:rPr>
              <w:t>ЧЕКУЛАЄВ</w:t>
            </w:r>
            <w:r w:rsidR="00F20E8F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8B2818">
              <w:rPr>
                <w:bCs/>
                <w:sz w:val="16"/>
                <w:szCs w:val="16"/>
                <w:lang w:val="uk-UA"/>
              </w:rPr>
              <w:t>РОМАНЮК</w:t>
            </w:r>
          </w:p>
        </w:tc>
      </w:tr>
      <w:tr w:rsidR="003D7AF4" w:rsidTr="006348CB">
        <w:trPr>
          <w:trHeight w:val="297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Pr="006569C8" w:rsidRDefault="003D7AF4" w:rsidP="006A6A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03400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6569C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A6A3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16"/>
                <w:szCs w:val="16"/>
                <w:lang w:val="uk-UA"/>
              </w:rPr>
              <w:t>Л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6A6A39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903400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6A6A39">
              <w:rPr>
                <w:bCs/>
                <w:sz w:val="16"/>
                <w:szCs w:val="16"/>
                <w:lang w:val="uk-UA"/>
              </w:rPr>
              <w:t>ШЕВЧЕНКО</w:t>
            </w:r>
          </w:p>
        </w:tc>
      </w:tr>
      <w:tr w:rsidR="003D7AF4" w:rsidRPr="007A4D22" w:rsidTr="006348CB">
        <w:trPr>
          <w:trHeight w:val="34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Pr="007A4D22" w:rsidRDefault="003D7AF4" w:rsidP="00F20E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47FD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Pr="00D22920">
              <w:rPr>
                <w:b/>
                <w:bCs/>
                <w:lang w:val="uk-UA"/>
              </w:rPr>
              <w:t xml:space="preserve"> </w:t>
            </w:r>
            <w:r w:rsidRPr="00D22920">
              <w:rPr>
                <w:bCs/>
                <w:lang w:val="uk-UA"/>
              </w:rPr>
              <w:t>Л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903400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8B2818">
              <w:rPr>
                <w:bCs/>
                <w:sz w:val="16"/>
                <w:szCs w:val="16"/>
                <w:lang w:val="uk-UA"/>
              </w:rPr>
              <w:t>КРАНТОВСЬКА</w:t>
            </w:r>
            <w:r w:rsidR="00F20E8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8B2818">
              <w:rPr>
                <w:bCs/>
                <w:sz w:val="16"/>
                <w:szCs w:val="16"/>
                <w:lang w:val="uk-UA"/>
              </w:rPr>
              <w:t>СТОЛЕВИЧ</w:t>
            </w:r>
          </w:p>
        </w:tc>
      </w:tr>
      <w:tr w:rsidR="003D7AF4" w:rsidRPr="007A4D22" w:rsidTr="006348CB">
        <w:trPr>
          <w:trHeight w:val="309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Pr="007A4D22" w:rsidRDefault="003D7AF4" w:rsidP="00772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47FD">
              <w:rPr>
                <w:b/>
                <w:bCs/>
                <w:sz w:val="28"/>
                <w:szCs w:val="28"/>
                <w:lang w:val="uk-UA"/>
              </w:rPr>
              <w:t xml:space="preserve">Планування міст і транспорт </w:t>
            </w:r>
            <w:r>
              <w:rPr>
                <w:b/>
                <w:bCs/>
                <w:lang w:val="uk-UA"/>
              </w:rPr>
              <w:t xml:space="preserve">  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03400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 ЛАПІНА</w:t>
            </w:r>
          </w:p>
        </w:tc>
      </w:tr>
      <w:tr w:rsidR="003D7AF4" w:rsidRPr="007A4D22" w:rsidTr="00DE2B7E">
        <w:trPr>
          <w:trHeight w:val="7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7AF4" w:rsidRDefault="003D7A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7AF4" w:rsidRPr="005C47FD" w:rsidRDefault="003D7AF4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348CB" w:rsidRPr="007A4D22" w:rsidTr="00DE2B7E">
        <w:trPr>
          <w:trHeight w:val="127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48CB" w:rsidRDefault="006348CB" w:rsidP="00772E2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3400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0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903400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348CB" w:rsidRPr="006348CB" w:rsidTr="00DE2B7E">
        <w:trPr>
          <w:trHeight w:val="529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tabs>
                <w:tab w:val="left" w:pos="1347"/>
              </w:tabs>
              <w:ind w:left="-105"/>
              <w:jc w:val="center"/>
              <w:rPr>
                <w:b/>
                <w:bCs/>
                <w:lang w:val="uk-UA"/>
              </w:rPr>
            </w:pPr>
            <w:r w:rsidRPr="005C47FD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>.</w:t>
            </w:r>
            <w:r w:rsidRPr="005C47FD">
              <w:rPr>
                <w:b/>
                <w:bCs/>
                <w:lang w:val="uk-UA"/>
              </w:rPr>
              <w:t>гідр</w:t>
            </w:r>
            <w:r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C47FD">
              <w:rPr>
                <w:bCs/>
                <w:sz w:val="16"/>
                <w:szCs w:val="16"/>
                <w:lang w:val="uk-UA"/>
              </w:rPr>
              <w:t xml:space="preserve">(конс)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4</w:t>
            </w:r>
          </w:p>
          <w:p w:rsidR="006348CB" w:rsidRDefault="006348CB" w:rsidP="00772E2E">
            <w:pPr>
              <w:ind w:left="-105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ац. викор 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рмодинам.  </w:t>
            </w:r>
            <w:r w:rsidRPr="00A20EB6">
              <w:rPr>
                <w:bCs/>
                <w:sz w:val="16"/>
                <w:szCs w:val="16"/>
                <w:lang w:val="uk-UA"/>
              </w:rPr>
              <w:t>Л ЕЛЬКІН</w:t>
            </w:r>
            <w:r w:rsidRPr="00A20EB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Pr="00A20EB6">
              <w:rPr>
                <w:b/>
                <w:bCs/>
                <w:sz w:val="16"/>
                <w:szCs w:val="16"/>
                <w:lang w:val="uk-UA"/>
              </w:rPr>
              <w:t>СТ509</w:t>
            </w:r>
          </w:p>
          <w:p w:rsidR="006348CB" w:rsidRDefault="006348CB" w:rsidP="00772E2E">
            <w:pPr>
              <w:ind w:left="-108" w:right="-1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99" w:type="pct"/>
            <w:gridSpan w:val="5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B76F1" w:rsidRDefault="000B76F1" w:rsidP="000B76F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348CB" w:rsidRDefault="006348CB" w:rsidP="000B76F1">
            <w:pPr>
              <w:jc w:val="center"/>
              <w:rPr>
                <w:b/>
                <w:bCs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B5731">
              <w:rPr>
                <w:bCs/>
                <w:sz w:val="16"/>
                <w:szCs w:val="16"/>
                <w:lang w:val="uk-UA"/>
              </w:rPr>
              <w:t>НАЗ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СТ3</w:t>
            </w:r>
            <w:r>
              <w:rPr>
                <w:b/>
                <w:bCs/>
                <w:sz w:val="16"/>
                <w:szCs w:val="16"/>
                <w:lang w:val="uk-UA"/>
              </w:rPr>
              <w:t>32</w:t>
            </w:r>
          </w:p>
          <w:p w:rsidR="006348CB" w:rsidRDefault="006348CB" w:rsidP="000B76F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48CB" w:rsidRPr="00DE2B7E" w:rsidTr="00DE2B7E">
        <w:trPr>
          <w:trHeight w:val="352"/>
        </w:trPr>
        <w:tc>
          <w:tcPr>
            <w:tcW w:w="24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18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8CB" w:rsidRPr="005C47FD" w:rsidRDefault="006348CB" w:rsidP="00772E2E">
            <w:pPr>
              <w:ind w:left="-105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Р </w:t>
            </w:r>
            <w:r>
              <w:rPr>
                <w:bCs/>
                <w:sz w:val="16"/>
                <w:szCs w:val="16"/>
                <w:lang w:val="uk-UA"/>
              </w:rPr>
              <w:t>ПРОГУЛЬНИЙ (конс)</w:t>
            </w:r>
            <w:r w:rsidRPr="00796CA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</w:t>
            </w:r>
            <w:r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ind w:left="-108" w:right="-109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рмодинам.  </w:t>
            </w:r>
            <w:r>
              <w:rPr>
                <w:bCs/>
                <w:sz w:val="16"/>
                <w:szCs w:val="16"/>
                <w:lang w:val="uk-UA"/>
              </w:rPr>
              <w:t xml:space="preserve">8Лаб 16ПР    </w:t>
            </w:r>
            <w:r w:rsidRPr="00A20EB6">
              <w:rPr>
                <w:bCs/>
                <w:sz w:val="16"/>
                <w:szCs w:val="16"/>
                <w:lang w:val="uk-UA"/>
              </w:rPr>
              <w:t>ЕЛЬКІН</w:t>
            </w:r>
            <w:r w:rsidRPr="00A20EB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A20EB6">
              <w:rPr>
                <w:b/>
                <w:bCs/>
                <w:sz w:val="16"/>
                <w:szCs w:val="16"/>
                <w:lang w:val="uk-UA"/>
              </w:rPr>
              <w:t>С</w:t>
            </w:r>
            <w:r>
              <w:rPr>
                <w:b/>
                <w:bCs/>
                <w:sz w:val="16"/>
                <w:szCs w:val="16"/>
                <w:lang w:val="uk-UA"/>
              </w:rPr>
              <w:t>Т509</w:t>
            </w:r>
          </w:p>
        </w:tc>
        <w:tc>
          <w:tcPr>
            <w:tcW w:w="2799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8CB" w:rsidRPr="006E2BB4" w:rsidRDefault="006348CB" w:rsidP="00772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>Інж. геологія і мех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6E2BB4">
              <w:rPr>
                <w:b/>
                <w:bCs/>
                <w:sz w:val="28"/>
                <w:szCs w:val="28"/>
                <w:lang w:val="uk-UA"/>
              </w:rPr>
              <w:t>грунт</w:t>
            </w:r>
            <w:r>
              <w:rPr>
                <w:b/>
                <w:bCs/>
                <w:lang w:val="uk-UA"/>
              </w:rPr>
              <w:t xml:space="preserve">  </w:t>
            </w:r>
            <w:r w:rsidRPr="00717CCE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63B47">
              <w:rPr>
                <w:bCs/>
                <w:sz w:val="16"/>
                <w:szCs w:val="16"/>
                <w:lang w:val="uk-UA"/>
              </w:rPr>
              <w:t xml:space="preserve">НОВСЬКИЙ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3</w:t>
            </w:r>
          </w:p>
        </w:tc>
      </w:tr>
      <w:tr w:rsidR="006348CB" w:rsidRPr="00DE2B7E" w:rsidTr="00DE2B7E">
        <w:trPr>
          <w:trHeight w:val="30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ind w:left="-105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ind w:left="-108" w:right="-109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>Інж. геологія і мех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6E2BB4">
              <w:rPr>
                <w:b/>
                <w:bCs/>
                <w:sz w:val="28"/>
                <w:szCs w:val="28"/>
                <w:lang w:val="uk-UA"/>
              </w:rPr>
              <w:t>грунт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463B47">
              <w:rPr>
                <w:bCs/>
                <w:sz w:val="16"/>
                <w:szCs w:val="16"/>
                <w:lang w:val="uk-UA"/>
              </w:rPr>
              <w:t xml:space="preserve">НОВСЬКИЙ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3</w:t>
            </w:r>
          </w:p>
        </w:tc>
      </w:tr>
      <w:tr w:rsidR="006348CB" w:rsidTr="00DE2B7E">
        <w:trPr>
          <w:trHeight w:val="32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 w:rsidRPr="006E2BB4">
              <w:rPr>
                <w:b/>
                <w:bCs/>
                <w:lang w:val="uk-UA"/>
              </w:rPr>
              <w:t>Основи гідравл</w:t>
            </w:r>
            <w:r>
              <w:rPr>
                <w:b/>
                <w:bCs/>
                <w:lang w:val="uk-UA"/>
              </w:rPr>
              <w:t>.</w:t>
            </w:r>
            <w:r w:rsidRPr="00796CA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A20EB6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20EB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959" w:type="pct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3F3006">
            <w:pPr>
              <w:jc w:val="center"/>
              <w:rPr>
                <w:b/>
                <w:bCs/>
                <w:lang w:val="uk-UA"/>
              </w:rPr>
            </w:pPr>
            <w:r w:rsidRPr="006E2BB4">
              <w:rPr>
                <w:b/>
                <w:bCs/>
                <w:sz w:val="28"/>
                <w:szCs w:val="28"/>
                <w:lang w:val="uk-UA"/>
              </w:rPr>
              <w:t xml:space="preserve">Опір матеріалів     </w:t>
            </w:r>
            <w:r w:rsidRPr="003F3006">
              <w:rPr>
                <w:bCs/>
                <w:sz w:val="16"/>
                <w:szCs w:val="16"/>
                <w:lang w:val="uk-UA"/>
              </w:rPr>
              <w:t>4Лаб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F3006">
              <w:rPr>
                <w:bCs/>
                <w:sz w:val="16"/>
                <w:szCs w:val="16"/>
                <w:lang w:val="uk-UA"/>
              </w:rPr>
              <w:t>12ПР</w:t>
            </w:r>
            <w:r w:rsidRPr="00E1491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E14917">
              <w:rPr>
                <w:bCs/>
                <w:sz w:val="16"/>
                <w:szCs w:val="16"/>
                <w:lang w:val="uk-UA"/>
              </w:rPr>
              <w:t>СТОЛЕВИЧ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14917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48CB" w:rsidTr="00DE2B7E">
        <w:trPr>
          <w:trHeight w:val="161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spacing w:after="200"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F20E8F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96CAF" w:rsidRPr="00B97751" w:rsidTr="00DE2B7E">
        <w:trPr>
          <w:trHeight w:val="289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96CAF" w:rsidRDefault="00796CAF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0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96CAF" w:rsidRPr="00B97751" w:rsidRDefault="00796CAF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E2B7E" w:rsidTr="00DE2B7E">
        <w:trPr>
          <w:trHeight w:val="25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E2B7E" w:rsidRPr="00213281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B7E" w:rsidRPr="00213281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7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2B7E" w:rsidRPr="00213281" w:rsidRDefault="00DE2B7E" w:rsidP="000B76F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2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2B7E" w:rsidRPr="00213281" w:rsidRDefault="00DE2B7E" w:rsidP="000B76F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0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E2B7E" w:rsidRPr="006933C2" w:rsidRDefault="00DE2B7E" w:rsidP="00DE2B7E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933C2">
              <w:rPr>
                <w:b/>
                <w:bCs/>
                <w:sz w:val="28"/>
                <w:szCs w:val="28"/>
                <w:lang w:val="uk-UA"/>
              </w:rPr>
              <w:t>Буд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933C2">
              <w:rPr>
                <w:b/>
                <w:bCs/>
                <w:sz w:val="28"/>
                <w:szCs w:val="28"/>
                <w:lang w:val="uk-UA"/>
              </w:rPr>
              <w:t>механ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ка </w:t>
            </w:r>
            <w:r w:rsidRPr="006933C2">
              <w:rPr>
                <w:bCs/>
                <w:sz w:val="16"/>
                <w:szCs w:val="16"/>
                <w:lang w:val="uk-UA"/>
              </w:rPr>
              <w:t>(конс)</w:t>
            </w:r>
            <w:r w:rsidRPr="006933C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6933C2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</w:tc>
      </w:tr>
      <w:tr w:rsidR="00DE2B7E" w:rsidRPr="00B75764" w:rsidTr="00DE2B7E">
        <w:trPr>
          <w:trHeight w:val="34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E2B7E" w:rsidRPr="00213281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B7E" w:rsidRPr="00213281" w:rsidRDefault="00DE2B7E" w:rsidP="006933C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снови</w:t>
            </w:r>
            <w:r w:rsidRPr="00796CAF">
              <w:rPr>
                <w:b/>
                <w:bCs/>
                <w:sz w:val="20"/>
                <w:szCs w:val="20"/>
                <w:lang w:val="uk-UA"/>
              </w:rPr>
              <w:t xml:space="preserve"> гідравл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КРЮКОВСЬКА</w:t>
            </w:r>
            <w:r w:rsidRPr="00796CA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91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B7E" w:rsidRPr="00213281" w:rsidRDefault="00DE2B7E" w:rsidP="000B76F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2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2B7E" w:rsidRPr="00213281" w:rsidRDefault="00DE2B7E" w:rsidP="000B76F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0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E2B7E" w:rsidRPr="00213281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52038" w:rsidRPr="00B75764" w:rsidTr="00DE2B7E">
        <w:trPr>
          <w:trHeight w:val="19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52038" w:rsidRDefault="00E52038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2038" w:rsidRDefault="00E52038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52038" w:rsidRPr="00213281" w:rsidRDefault="00E52038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ВП і ВВ</w:t>
            </w:r>
            <w:r>
              <w:rPr>
                <w:b/>
                <w:bCs/>
                <w:lang w:val="uk-UA"/>
              </w:rPr>
              <w:t xml:space="preserve">    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6562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ГРАЧОВ    </w:t>
            </w:r>
            <w:r>
              <w:rPr>
                <w:b/>
                <w:bCs/>
                <w:lang w:val="uk-UA"/>
              </w:rPr>
              <w:t xml:space="preserve"> </w:t>
            </w:r>
            <w:r w:rsidRPr="0046562C">
              <w:rPr>
                <w:b/>
                <w:bCs/>
                <w:sz w:val="16"/>
                <w:szCs w:val="16"/>
                <w:lang w:val="uk-UA"/>
              </w:rPr>
              <w:t>СТ2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038" w:rsidRPr="00213281" w:rsidRDefault="00E52038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038" w:rsidRPr="00213281" w:rsidRDefault="00E52038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Планування міст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52038" w:rsidRPr="00213281" w:rsidRDefault="00E52038" w:rsidP="00E85079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Гідравл.2  </w:t>
            </w:r>
            <w:r w:rsidRPr="00E85079">
              <w:rPr>
                <w:bCs/>
                <w:sz w:val="16"/>
                <w:szCs w:val="16"/>
                <w:lang w:val="uk-UA"/>
              </w:rPr>
              <w:t>(конс) ГОЛУБОВА</w:t>
            </w:r>
          </w:p>
        </w:tc>
      </w:tr>
      <w:tr w:rsidR="00937D45" w:rsidTr="00DE2B7E">
        <w:trPr>
          <w:trHeight w:val="36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37D45" w:rsidRPr="00213281" w:rsidRDefault="00937D45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D45" w:rsidRPr="00213281" w:rsidRDefault="00937D45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снови</w:t>
            </w:r>
            <w:r w:rsidRPr="00796CAF">
              <w:rPr>
                <w:b/>
                <w:bCs/>
                <w:sz w:val="20"/>
                <w:szCs w:val="20"/>
                <w:lang w:val="uk-UA"/>
              </w:rPr>
              <w:t xml:space="preserve"> гідравл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КРЮКОВСЬКА</w:t>
            </w:r>
            <w:r w:rsidRPr="00796CA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96CAF">
              <w:rPr>
                <w:b/>
                <w:bCs/>
                <w:sz w:val="16"/>
                <w:szCs w:val="16"/>
                <w:lang w:val="uk-UA"/>
              </w:rPr>
              <w:t>СТ22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37D45" w:rsidRPr="00213281" w:rsidRDefault="00937D45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ВП і ВВ</w:t>
            </w:r>
            <w:r>
              <w:rPr>
                <w:b/>
                <w:bCs/>
                <w:lang w:val="uk-UA"/>
              </w:rPr>
              <w:t xml:space="preserve">    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6562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ГРАЧОВ    </w:t>
            </w:r>
            <w:r>
              <w:rPr>
                <w:b/>
                <w:bCs/>
                <w:lang w:val="uk-UA"/>
              </w:rPr>
              <w:t xml:space="preserve"> </w:t>
            </w:r>
            <w:r w:rsidRPr="0046562C">
              <w:rPr>
                <w:b/>
                <w:bCs/>
                <w:sz w:val="16"/>
                <w:szCs w:val="16"/>
                <w:lang w:val="uk-UA"/>
              </w:rPr>
              <w:t>СТ2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937D45" w:rsidRPr="0046562C" w:rsidTr="00DE2B7E">
        <w:trPr>
          <w:trHeight w:val="417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37D45" w:rsidRDefault="00937D45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631" w:type="pct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37D45" w:rsidRDefault="00937D45" w:rsidP="00B75764">
            <w:pPr>
              <w:jc w:val="center"/>
              <w:rPr>
                <w:b/>
                <w:bCs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75764">
              <w:rPr>
                <w:bCs/>
                <w:sz w:val="16"/>
                <w:szCs w:val="16"/>
                <w:lang w:val="uk-UA"/>
              </w:rPr>
              <w:t>4Лаб</w:t>
            </w:r>
            <w:r w:rsidR="00B7576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75764">
              <w:rPr>
                <w:bCs/>
                <w:sz w:val="16"/>
                <w:szCs w:val="16"/>
                <w:lang w:val="uk-UA"/>
              </w:rPr>
              <w:t>12ПР</w:t>
            </w:r>
            <w:r w:rsidRPr="00E1491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E14917">
              <w:rPr>
                <w:bCs/>
                <w:sz w:val="16"/>
                <w:szCs w:val="16"/>
                <w:lang w:val="uk-UA"/>
              </w:rPr>
              <w:t>СТОЛЕВИЧ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14917">
              <w:rPr>
                <w:b/>
                <w:bCs/>
                <w:sz w:val="16"/>
                <w:szCs w:val="16"/>
                <w:lang w:val="uk-UA"/>
              </w:rPr>
              <w:t>а119</w:t>
            </w:r>
          </w:p>
        </w:tc>
        <w:tc>
          <w:tcPr>
            <w:tcW w:w="2799" w:type="pct"/>
            <w:gridSpan w:val="5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37D45" w:rsidRDefault="00937D45" w:rsidP="00F01C34">
            <w:pPr>
              <w:jc w:val="center"/>
              <w:rPr>
                <w:b/>
                <w:bCs/>
                <w:lang w:val="uk-UA"/>
              </w:rPr>
            </w:pPr>
            <w:r w:rsidRPr="00EB5731">
              <w:rPr>
                <w:bCs/>
                <w:sz w:val="16"/>
                <w:szCs w:val="16"/>
                <w:lang w:val="uk-UA"/>
              </w:rPr>
              <w:t xml:space="preserve">З </w:t>
            </w:r>
            <w:r w:rsidR="00D06E57">
              <w:rPr>
                <w:bCs/>
                <w:sz w:val="16"/>
                <w:szCs w:val="16"/>
                <w:lang w:val="uk-UA"/>
              </w:rPr>
              <w:t>4</w:t>
            </w:r>
            <w:r w:rsidRPr="00EB5731">
              <w:rPr>
                <w:bCs/>
                <w:sz w:val="16"/>
                <w:szCs w:val="16"/>
                <w:lang w:val="uk-UA"/>
              </w:rPr>
              <w:t>.11</w:t>
            </w:r>
            <w:r w:rsidRPr="00EB5731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 </w:t>
            </w:r>
            <w:r w:rsidRPr="00D06E57">
              <w:rPr>
                <w:b/>
                <w:bCs/>
                <w:sz w:val="28"/>
                <w:szCs w:val="28"/>
                <w:lang w:val="uk-UA"/>
              </w:rPr>
              <w:t xml:space="preserve">Філософ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EB5731"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B5731">
              <w:rPr>
                <w:bCs/>
                <w:sz w:val="16"/>
                <w:szCs w:val="16"/>
                <w:lang w:val="uk-UA"/>
              </w:rPr>
              <w:t>БИКО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а3</w:t>
            </w:r>
            <w:r w:rsidR="00F01C34">
              <w:rPr>
                <w:b/>
                <w:bCs/>
                <w:sz w:val="16"/>
                <w:szCs w:val="16"/>
                <w:lang w:val="uk-UA"/>
              </w:rPr>
              <w:t>29</w:t>
            </w:r>
          </w:p>
        </w:tc>
      </w:tr>
      <w:tr w:rsidR="00DE2B7E" w:rsidRPr="0046562C" w:rsidTr="00DE2B7E">
        <w:trPr>
          <w:trHeight w:val="2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Планування міст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D2292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МОРОЗ </w:t>
            </w:r>
            <w:r w:rsidRPr="004C78CD"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</w:tc>
        <w:tc>
          <w:tcPr>
            <w:tcW w:w="1959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Теорія коливань</w:t>
            </w:r>
            <w:r>
              <w:rPr>
                <w:b/>
                <w:bCs/>
                <w:lang w:val="uk-UA"/>
              </w:rPr>
              <w:t xml:space="preserve"> </w:t>
            </w:r>
            <w:r w:rsidRPr="00937D45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37D45">
              <w:rPr>
                <w:bCs/>
                <w:sz w:val="16"/>
                <w:szCs w:val="16"/>
                <w:lang w:val="uk-UA"/>
              </w:rPr>
              <w:t>БЕКШАЕ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37D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37D45"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="006B5A62">
              <w:rPr>
                <w:b/>
                <w:bCs/>
                <w:sz w:val="16"/>
                <w:szCs w:val="16"/>
                <w:lang w:val="uk-UA"/>
              </w:rPr>
              <w:t>504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E2B7E" w:rsidRPr="0046562C" w:rsidTr="00DE2B7E">
        <w:trPr>
          <w:trHeight w:val="18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7E" w:rsidRPr="00E85079" w:rsidRDefault="00DE2B7E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2B7E" w:rsidRPr="00E85079" w:rsidRDefault="00DE2B7E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9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  <w:r w:rsidRPr="00937D45">
              <w:rPr>
                <w:b/>
                <w:bCs/>
                <w:sz w:val="28"/>
                <w:szCs w:val="28"/>
                <w:lang w:val="uk-UA"/>
              </w:rPr>
              <w:t>Теорія коливань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937D45">
              <w:rPr>
                <w:bCs/>
                <w:sz w:val="16"/>
                <w:szCs w:val="16"/>
                <w:lang w:val="uk-UA"/>
              </w:rPr>
              <w:t>БЕКШАЕ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37D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B5A62">
              <w:rPr>
                <w:b/>
                <w:bCs/>
                <w:sz w:val="16"/>
                <w:szCs w:val="16"/>
                <w:lang w:val="uk-UA"/>
              </w:rPr>
              <w:t>ГС504</w:t>
            </w:r>
            <w:bookmarkStart w:id="0" w:name="_GoBack"/>
            <w:bookmarkEnd w:id="0"/>
          </w:p>
        </w:tc>
        <w:tc>
          <w:tcPr>
            <w:tcW w:w="840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E2B7E" w:rsidRDefault="00DE2B7E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48CB" w:rsidTr="00DE2B7E">
        <w:trPr>
          <w:trHeight w:val="104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48CB" w:rsidRDefault="006348CB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Pr="00B97751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0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348CB" w:rsidRPr="00B97751" w:rsidRDefault="006348CB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348CB" w:rsidRPr="002A7E47" w:rsidTr="00763A7B">
        <w:trPr>
          <w:trHeight w:val="13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7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348CB" w:rsidRDefault="006348CB" w:rsidP="00F20E8F">
            <w:pPr>
              <w:jc w:val="center"/>
              <w:rPr>
                <w:b/>
                <w:bCs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Інженерна геологія</w:t>
            </w:r>
            <w:r>
              <w:rPr>
                <w:b/>
                <w:bCs/>
                <w:lang w:val="uk-UA"/>
              </w:rPr>
              <w:t xml:space="preserve">    </w:t>
            </w:r>
            <w:r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96AD8">
              <w:rPr>
                <w:bCs/>
                <w:sz w:val="16"/>
                <w:szCs w:val="16"/>
                <w:lang w:val="uk-UA"/>
              </w:rPr>
              <w:t>КАРПЮК</w:t>
            </w:r>
            <w:r w:rsidR="00F20E8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96AD8">
              <w:rPr>
                <w:bCs/>
                <w:sz w:val="16"/>
                <w:szCs w:val="16"/>
                <w:lang w:val="uk-UA"/>
              </w:rPr>
              <w:t>БАРЧУКОВА</w:t>
            </w:r>
          </w:p>
        </w:tc>
      </w:tr>
      <w:tr w:rsidR="006348CB" w:rsidTr="00763A7B">
        <w:trPr>
          <w:trHeight w:val="25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Pr="00CE7CAA" w:rsidRDefault="006348CB" w:rsidP="00F20E8F">
            <w:pPr>
              <w:jc w:val="center"/>
              <w:rPr>
                <w:b/>
                <w:bCs/>
                <w:lang w:val="uk-UA"/>
              </w:rPr>
            </w:pPr>
            <w:r w:rsidRPr="00D3204A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D3204A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>
              <w:rPr>
                <w:b/>
                <w:bCs/>
                <w:lang w:val="uk-UA"/>
              </w:rPr>
              <w:t xml:space="preserve">       </w:t>
            </w:r>
            <w:r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96AD8">
              <w:rPr>
                <w:bCs/>
                <w:sz w:val="16"/>
                <w:szCs w:val="16"/>
                <w:lang w:val="uk-UA"/>
              </w:rPr>
              <w:t>МАЦЕЙ</w:t>
            </w:r>
            <w:r w:rsidR="00F20E8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96AD8">
              <w:rPr>
                <w:bCs/>
                <w:sz w:val="16"/>
                <w:szCs w:val="16"/>
                <w:lang w:val="uk-UA"/>
              </w:rPr>
              <w:t>ЖДАНОВ</w:t>
            </w:r>
          </w:p>
        </w:tc>
      </w:tr>
      <w:tr w:rsidR="006348CB" w:rsidTr="006348CB">
        <w:trPr>
          <w:trHeight w:val="19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Водопостачання та водовідведення</w:t>
            </w:r>
            <w:r>
              <w:rPr>
                <w:b/>
                <w:bCs/>
                <w:lang w:val="uk-UA"/>
              </w:rPr>
              <w:t xml:space="preserve">     </w:t>
            </w:r>
            <w:r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</w:t>
            </w:r>
            <w:r w:rsidRPr="00DD69BF">
              <w:rPr>
                <w:bCs/>
                <w:sz w:val="16"/>
                <w:szCs w:val="16"/>
                <w:lang w:val="uk-UA"/>
              </w:rPr>
              <w:t xml:space="preserve"> КАРПОВ</w:t>
            </w:r>
          </w:p>
        </w:tc>
      </w:tr>
      <w:tr w:rsidR="006348CB" w:rsidRPr="006348CB" w:rsidTr="00DE2B7E">
        <w:trPr>
          <w:trHeight w:val="36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Default="006348C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8CB" w:rsidRPr="006348CB" w:rsidRDefault="006348CB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81DBC" w:rsidRPr="00B97751" w:rsidTr="00DE2B7E">
        <w:trPr>
          <w:trHeight w:val="228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81DBC" w:rsidRPr="00B63DB3" w:rsidRDefault="00981DBC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18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3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5" w:type="pct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40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81DBC" w:rsidRPr="00B97751" w:rsidRDefault="00981DBC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61A7B" w:rsidTr="00DE2B7E">
        <w:trPr>
          <w:trHeight w:val="12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631" w:type="pct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Буд.техніка</w:t>
            </w:r>
            <w:r>
              <w:rPr>
                <w:b/>
                <w:bCs/>
                <w:lang w:val="uk-UA"/>
              </w:rPr>
              <w:t xml:space="preserve">  </w:t>
            </w:r>
            <w:r w:rsidRPr="00981DBC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F26EB">
              <w:rPr>
                <w:bCs/>
                <w:sz w:val="16"/>
                <w:szCs w:val="16"/>
                <w:lang w:val="uk-UA"/>
              </w:rPr>
              <w:t>ЖДАНОВ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F26EB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</w:tc>
        <w:tc>
          <w:tcPr>
            <w:tcW w:w="2799" w:type="pct"/>
            <w:gridSpan w:val="5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 w:rsidRPr="00D22920">
              <w:rPr>
                <w:b/>
                <w:bCs/>
                <w:lang w:val="uk-UA"/>
              </w:rPr>
              <w:t xml:space="preserve">БЖ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/>
                <w:bCs/>
                <w:lang w:val="uk-UA"/>
              </w:rPr>
              <w:t xml:space="preserve"> </w:t>
            </w:r>
            <w:r w:rsidRPr="00981DBC">
              <w:rPr>
                <w:bCs/>
                <w:sz w:val="16"/>
                <w:szCs w:val="16"/>
                <w:lang w:val="uk-UA"/>
              </w:rPr>
              <w:t>ЧЕКУЛАЄВ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</w:tr>
      <w:tr w:rsidR="00461A7B" w:rsidTr="00DE2B7E">
        <w:trPr>
          <w:trHeight w:val="16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 w:rsidRPr="00D22920">
              <w:rPr>
                <w:b/>
                <w:bCs/>
                <w:lang w:val="uk-UA"/>
              </w:rPr>
              <w:t xml:space="preserve">БЖ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/>
                <w:bCs/>
                <w:lang w:val="uk-UA"/>
              </w:rPr>
              <w:t xml:space="preserve"> </w:t>
            </w:r>
            <w:r w:rsidRPr="00981DBC">
              <w:rPr>
                <w:bCs/>
                <w:sz w:val="16"/>
                <w:szCs w:val="16"/>
                <w:lang w:val="uk-UA"/>
              </w:rPr>
              <w:t>ЧЕКУЛАЄВ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981DBC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2799" w:type="pct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1A7B" w:rsidRDefault="00F01C34" w:rsidP="00772E2E">
            <w:pPr>
              <w:jc w:val="center"/>
              <w:rPr>
                <w:b/>
                <w:bCs/>
                <w:lang w:val="uk-UA"/>
              </w:rPr>
            </w:pPr>
            <w:r w:rsidRPr="00D3204A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D3204A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>
              <w:rPr>
                <w:b/>
                <w:bCs/>
                <w:lang w:val="uk-UA"/>
              </w:rPr>
              <w:t xml:space="preserve">       </w:t>
            </w:r>
            <w:r w:rsidR="00461A7B" w:rsidRPr="00981DBC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461A7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176A2">
              <w:rPr>
                <w:bCs/>
                <w:sz w:val="16"/>
                <w:szCs w:val="16"/>
                <w:lang w:val="uk-UA"/>
              </w:rPr>
              <w:t>ЖДАНОВ</w:t>
            </w:r>
            <w:r w:rsidR="005176A2" w:rsidRPr="00981DB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176A2">
              <w:rPr>
                <w:b/>
                <w:bCs/>
                <w:sz w:val="16"/>
                <w:szCs w:val="16"/>
                <w:lang w:val="uk-UA"/>
              </w:rPr>
              <w:t xml:space="preserve"> СТ523</w:t>
            </w:r>
          </w:p>
        </w:tc>
      </w:tr>
      <w:tr w:rsidR="00981DBC" w:rsidRPr="00981DBC" w:rsidTr="00DE2B7E">
        <w:trPr>
          <w:trHeight w:val="15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631" w:type="pct"/>
            <w:gridSpan w:val="2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1DBC" w:rsidRDefault="000902E9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.</w:t>
            </w:r>
            <w:r w:rsidR="00981DBC" w:rsidRPr="00D06E57">
              <w:rPr>
                <w:b/>
                <w:bCs/>
                <w:sz w:val="28"/>
                <w:szCs w:val="28"/>
                <w:lang w:val="uk-UA"/>
              </w:rPr>
              <w:t>геологія</w:t>
            </w:r>
            <w:r w:rsidR="00981DBC">
              <w:rPr>
                <w:b/>
                <w:bCs/>
                <w:lang w:val="uk-UA"/>
              </w:rPr>
              <w:t xml:space="preserve">  </w:t>
            </w:r>
            <w:r w:rsidR="00981DBC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81DBC" w:rsidRPr="00A1457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81DBC">
              <w:rPr>
                <w:bCs/>
                <w:sz w:val="16"/>
                <w:szCs w:val="16"/>
                <w:lang w:val="uk-UA"/>
              </w:rPr>
              <w:t xml:space="preserve">  ЄРЕСЬКО</w:t>
            </w:r>
            <w:r w:rsidR="00981DBC">
              <w:rPr>
                <w:b/>
                <w:bCs/>
                <w:sz w:val="16"/>
                <w:szCs w:val="16"/>
                <w:lang w:val="uk-UA"/>
              </w:rPr>
              <w:t xml:space="preserve">      ГС</w:t>
            </w:r>
            <w:r w:rsidR="00981DBC" w:rsidRPr="00463B4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981DBC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914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461A7B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AE1DD9">
              <w:rPr>
                <w:b/>
                <w:bCs/>
                <w:lang w:val="uk-UA"/>
              </w:rPr>
              <w:t xml:space="preserve">Заг. </w:t>
            </w:r>
            <w:r w:rsidR="00AE1DD9" w:rsidRPr="00AE1DD9">
              <w:rPr>
                <w:b/>
                <w:bCs/>
                <w:lang w:val="uk-UA"/>
              </w:rPr>
              <w:t>к</w:t>
            </w:r>
            <w:r w:rsidRPr="00AE1DD9">
              <w:rPr>
                <w:b/>
                <w:bCs/>
                <w:lang w:val="uk-UA"/>
              </w:rPr>
              <w:t>урс шлях</w:t>
            </w:r>
            <w:r w:rsidR="000902E9">
              <w:rPr>
                <w:b/>
                <w:bCs/>
                <w:lang w:val="uk-UA"/>
              </w:rPr>
              <w:t>.</w:t>
            </w:r>
            <w:r w:rsidRPr="00AE1DD9">
              <w:rPr>
                <w:b/>
                <w:bCs/>
                <w:lang w:val="uk-UA"/>
              </w:rPr>
              <w:t xml:space="preserve"> </w:t>
            </w:r>
            <w:r w:rsidR="00AE1DD9">
              <w:rPr>
                <w:b/>
                <w:bCs/>
                <w:lang w:val="uk-UA"/>
              </w:rPr>
              <w:t>сп</w:t>
            </w:r>
            <w:r w:rsidRPr="00AE1DD9">
              <w:rPr>
                <w:b/>
                <w:bCs/>
                <w:lang w:val="uk-UA"/>
              </w:rPr>
              <w:t>ол</w:t>
            </w:r>
            <w:r w:rsidR="00AE1DD9">
              <w:rPr>
                <w:b/>
                <w:bCs/>
                <w:lang w:val="uk-UA"/>
              </w:rPr>
              <w:t>уч</w:t>
            </w:r>
            <w:r w:rsidR="000902E9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 w:rsidRPr="00AE1DD9">
              <w:rPr>
                <w:bCs/>
                <w:sz w:val="16"/>
                <w:szCs w:val="16"/>
                <w:lang w:val="uk-UA"/>
              </w:rPr>
              <w:t xml:space="preserve"> ХОМЕНКО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E1DD9">
              <w:rPr>
                <w:b/>
                <w:bCs/>
                <w:sz w:val="16"/>
                <w:szCs w:val="16"/>
                <w:lang w:val="uk-UA"/>
              </w:rPr>
              <w:t xml:space="preserve">        Л    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</w:tc>
        <w:tc>
          <w:tcPr>
            <w:tcW w:w="1045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AE1DD9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AE1DD9">
              <w:rPr>
                <w:b/>
                <w:bCs/>
                <w:sz w:val="28"/>
                <w:szCs w:val="28"/>
                <w:lang w:val="uk-UA"/>
              </w:rPr>
              <w:t>Техніч.регул. у буд-во</w:t>
            </w:r>
            <w:r>
              <w:rPr>
                <w:b/>
                <w:bCs/>
                <w:lang w:val="uk-UA"/>
              </w:rPr>
              <w:t xml:space="preserve"> </w:t>
            </w:r>
            <w:r w:rsidRPr="00AE1DD9">
              <w:rPr>
                <w:bCs/>
                <w:lang w:val="uk-UA"/>
              </w:rPr>
              <w:t>(</w:t>
            </w:r>
            <w:r w:rsidRPr="00AE1DD9">
              <w:rPr>
                <w:bCs/>
                <w:sz w:val="16"/>
                <w:szCs w:val="16"/>
                <w:lang w:val="uk-UA"/>
              </w:rPr>
              <w:t>конс)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ГС201</w:t>
            </w:r>
          </w:p>
        </w:tc>
        <w:tc>
          <w:tcPr>
            <w:tcW w:w="840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81DBC" w:rsidRDefault="00AE1DD9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AE1DD9">
              <w:rPr>
                <w:b/>
                <w:bCs/>
                <w:lang w:val="uk-UA"/>
              </w:rPr>
              <w:t>Метрологія стандарт</w:t>
            </w:r>
            <w:r w:rsidR="000902E9">
              <w:rPr>
                <w:b/>
                <w:bCs/>
                <w:lang w:val="uk-UA"/>
              </w:rPr>
              <w:t>.</w:t>
            </w:r>
            <w:r w:rsidRPr="00AE1DD9">
              <w:rPr>
                <w:bCs/>
                <w:lang w:val="uk-UA"/>
              </w:rPr>
              <w:t xml:space="preserve"> </w:t>
            </w:r>
            <w:r w:rsidRPr="00AE1DD9">
              <w:rPr>
                <w:bCs/>
                <w:sz w:val="16"/>
                <w:szCs w:val="16"/>
                <w:lang w:val="uk-UA"/>
              </w:rPr>
              <w:t>(конс) ГАРА О.А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К204</w:t>
            </w:r>
          </w:p>
        </w:tc>
      </w:tr>
      <w:tr w:rsidR="00981DBC" w:rsidRPr="00DE2B7E" w:rsidTr="00DE2B7E">
        <w:trPr>
          <w:trHeight w:val="12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0902E9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D06E57">
              <w:rPr>
                <w:b/>
                <w:bCs/>
                <w:sz w:val="28"/>
                <w:szCs w:val="28"/>
                <w:lang w:val="uk-UA"/>
              </w:rPr>
              <w:t>геологія</w:t>
            </w:r>
            <w:r w:rsidR="00D06E57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0902E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06E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06E5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>60</w:t>
            </w:r>
            <w:r w:rsidR="00A20EB6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91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45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0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81DBC" w:rsidRDefault="00981DBC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461A7B" w:rsidTr="00DE2B7E">
        <w:trPr>
          <w:trHeight w:val="19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631" w:type="pct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1A7B" w:rsidRPr="00213281" w:rsidRDefault="00461A7B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6E57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EB5731">
              <w:rPr>
                <w:bCs/>
                <w:sz w:val="16"/>
                <w:szCs w:val="16"/>
                <w:lang w:val="uk-UA"/>
              </w:rPr>
              <w:t>НАЗ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СТ3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</w:tc>
        <w:tc>
          <w:tcPr>
            <w:tcW w:w="91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A7B" w:rsidRPr="00213281" w:rsidRDefault="00AE1DD9" w:rsidP="000902E9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1DD9">
              <w:rPr>
                <w:b/>
                <w:bCs/>
                <w:lang w:val="uk-UA"/>
              </w:rPr>
              <w:t>Заг. курс шлях</w:t>
            </w:r>
            <w:r w:rsidR="000902E9">
              <w:rPr>
                <w:b/>
                <w:bCs/>
                <w:lang w:val="uk-UA"/>
              </w:rPr>
              <w:t>.</w:t>
            </w:r>
            <w:r w:rsidRPr="00AE1DD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сп</w:t>
            </w:r>
            <w:r w:rsidRPr="00AE1DD9">
              <w:rPr>
                <w:b/>
                <w:bCs/>
                <w:lang w:val="uk-UA"/>
              </w:rPr>
              <w:t>ол</w:t>
            </w:r>
            <w:r>
              <w:rPr>
                <w:b/>
                <w:bCs/>
                <w:lang w:val="uk-UA"/>
              </w:rPr>
              <w:t xml:space="preserve">уч </w:t>
            </w:r>
            <w:r w:rsidRPr="00AE1DD9">
              <w:rPr>
                <w:bCs/>
                <w:sz w:val="16"/>
                <w:szCs w:val="16"/>
                <w:lang w:val="uk-UA"/>
              </w:rPr>
              <w:t xml:space="preserve"> ХОМЕНКО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="000902E9" w:rsidRPr="000902E9">
              <w:rPr>
                <w:bCs/>
                <w:sz w:val="16"/>
                <w:szCs w:val="16"/>
                <w:lang w:val="uk-UA"/>
              </w:rPr>
              <w:t>ПР</w:t>
            </w:r>
            <w:r w:rsidRPr="000902E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AE1DD9">
              <w:rPr>
                <w:b/>
                <w:bCs/>
                <w:sz w:val="16"/>
                <w:szCs w:val="16"/>
                <w:lang w:val="uk-UA"/>
              </w:rPr>
              <w:t>ГС303</w:t>
            </w: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A7B" w:rsidRPr="00213281" w:rsidRDefault="00461A7B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61A7B" w:rsidRPr="00213281" w:rsidRDefault="00AE1DD9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рх</w:t>
            </w:r>
            <w:r w:rsidR="000902E9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буд</w:t>
            </w:r>
            <w:r w:rsidR="000902E9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і споруд (АК)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>а43</w:t>
            </w: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461A7B" w:rsidTr="006348CB">
        <w:trPr>
          <w:trHeight w:val="120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1A7B" w:rsidRDefault="00461A7B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430" w:type="pct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1A7B" w:rsidRPr="00213281" w:rsidRDefault="00461A7B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B5731">
              <w:rPr>
                <w:bCs/>
                <w:sz w:val="16"/>
                <w:szCs w:val="16"/>
                <w:lang w:val="uk-UA"/>
              </w:rPr>
              <w:t>З 6.11</w:t>
            </w:r>
            <w:r w:rsidRPr="00EB5731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   </w:t>
            </w:r>
            <w:r w:rsidRPr="00D06E57">
              <w:rPr>
                <w:b/>
                <w:bCs/>
                <w:sz w:val="28"/>
                <w:szCs w:val="28"/>
                <w:lang w:val="uk-UA"/>
              </w:rPr>
              <w:t xml:space="preserve">Філософія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EB5731">
              <w:rPr>
                <w:bCs/>
                <w:sz w:val="16"/>
                <w:szCs w:val="16"/>
                <w:lang w:val="uk-UA"/>
              </w:rPr>
              <w:t>ПР</w:t>
            </w:r>
            <w:r w:rsidR="00772E2E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EB5731">
              <w:rPr>
                <w:bCs/>
                <w:sz w:val="16"/>
                <w:szCs w:val="16"/>
                <w:lang w:val="uk-UA"/>
              </w:rPr>
              <w:t>БИКОВ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B5731">
              <w:rPr>
                <w:b/>
                <w:bCs/>
                <w:sz w:val="16"/>
                <w:szCs w:val="16"/>
                <w:lang w:val="uk-UA"/>
              </w:rPr>
              <w:t xml:space="preserve"> а331</w:t>
            </w:r>
          </w:p>
        </w:tc>
      </w:tr>
    </w:tbl>
    <w:p w:rsidR="005F4DDA" w:rsidRDefault="005F4DDA" w:rsidP="005F4DDA">
      <w:pPr>
        <w:jc w:val="center"/>
        <w:rPr>
          <w:bCs/>
          <w:lang w:val="uk-UA"/>
        </w:rPr>
      </w:pPr>
    </w:p>
    <w:p w:rsidR="005F4DDA" w:rsidRPr="007057A1" w:rsidRDefault="005F4DDA" w:rsidP="005F4DDA">
      <w:pPr>
        <w:jc w:val="center"/>
        <w:rPr>
          <w:b/>
          <w:bCs/>
          <w:lang w:val="uk-UA"/>
        </w:rPr>
      </w:pPr>
      <w:r w:rsidRPr="007057A1">
        <w:rPr>
          <w:b/>
          <w:bCs/>
          <w:lang w:val="uk-UA"/>
        </w:rPr>
        <w:t xml:space="preserve">Керівник ЦООП                               Ю. О. Закорчемний   </w:t>
      </w:r>
    </w:p>
    <w:p w:rsidR="005F4DDA" w:rsidRPr="007057A1" w:rsidRDefault="005F4DDA" w:rsidP="00ED474D">
      <w:pPr>
        <w:rPr>
          <w:b/>
          <w:bCs/>
          <w:lang w:val="uk-UA"/>
        </w:rPr>
      </w:pPr>
    </w:p>
    <w:p w:rsidR="005F4DDA" w:rsidRPr="007057A1" w:rsidRDefault="005F4DDA" w:rsidP="005F4DDA">
      <w:pPr>
        <w:rPr>
          <w:b/>
        </w:rPr>
      </w:pPr>
      <w:r w:rsidRPr="007057A1">
        <w:rPr>
          <w:b/>
          <w:bCs/>
          <w:lang w:val="uk-UA"/>
        </w:rPr>
        <w:t xml:space="preserve">                                           Директор І</w:t>
      </w:r>
      <w:r w:rsidR="00772E2E" w:rsidRPr="007057A1">
        <w:rPr>
          <w:b/>
          <w:bCs/>
          <w:lang w:val="uk-UA"/>
        </w:rPr>
        <w:t>ГБЦІ</w:t>
      </w:r>
      <w:r w:rsidRPr="007057A1">
        <w:rPr>
          <w:b/>
          <w:bCs/>
          <w:lang w:val="uk-UA"/>
        </w:rPr>
        <w:t xml:space="preserve">                                       </w:t>
      </w:r>
      <w:r w:rsidR="00772E2E" w:rsidRPr="007057A1">
        <w:rPr>
          <w:b/>
          <w:bCs/>
          <w:lang w:val="uk-UA"/>
        </w:rPr>
        <w:t>В.Ф. Ісаев</w:t>
      </w:r>
    </w:p>
    <w:p w:rsidR="00E34E82" w:rsidRPr="007057A1" w:rsidRDefault="00E34E82">
      <w:pPr>
        <w:rPr>
          <w:b/>
        </w:rPr>
      </w:pPr>
    </w:p>
    <w:sectPr w:rsidR="00E34E82" w:rsidRPr="007057A1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5A"/>
    <w:rsid w:val="000902E9"/>
    <w:rsid w:val="000B76F1"/>
    <w:rsid w:val="00111B9F"/>
    <w:rsid w:val="003D2309"/>
    <w:rsid w:val="003D7AF4"/>
    <w:rsid w:val="003F3006"/>
    <w:rsid w:val="00461A7B"/>
    <w:rsid w:val="004C78CD"/>
    <w:rsid w:val="005176A2"/>
    <w:rsid w:val="00566BC8"/>
    <w:rsid w:val="00590053"/>
    <w:rsid w:val="005C47FD"/>
    <w:rsid w:val="005F26EB"/>
    <w:rsid w:val="005F4DDA"/>
    <w:rsid w:val="00600CD0"/>
    <w:rsid w:val="006348CB"/>
    <w:rsid w:val="006933C2"/>
    <w:rsid w:val="006A6A39"/>
    <w:rsid w:val="006B5A62"/>
    <w:rsid w:val="006E2BB4"/>
    <w:rsid w:val="007057A1"/>
    <w:rsid w:val="00772E2E"/>
    <w:rsid w:val="00796CAF"/>
    <w:rsid w:val="008B2818"/>
    <w:rsid w:val="00903400"/>
    <w:rsid w:val="00937D45"/>
    <w:rsid w:val="00981DBC"/>
    <w:rsid w:val="009A30FF"/>
    <w:rsid w:val="00A20EB6"/>
    <w:rsid w:val="00A96AD8"/>
    <w:rsid w:val="00AB56A3"/>
    <w:rsid w:val="00AE1DD9"/>
    <w:rsid w:val="00B3455A"/>
    <w:rsid w:val="00B75764"/>
    <w:rsid w:val="00B97751"/>
    <w:rsid w:val="00CD2E85"/>
    <w:rsid w:val="00D06E57"/>
    <w:rsid w:val="00DE2B7E"/>
    <w:rsid w:val="00E34E82"/>
    <w:rsid w:val="00E52038"/>
    <w:rsid w:val="00E85079"/>
    <w:rsid w:val="00EC429D"/>
    <w:rsid w:val="00ED474D"/>
    <w:rsid w:val="00F01C34"/>
    <w:rsid w:val="00F20E8F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5B71-3E73-4B4B-9026-635ED40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35</cp:revision>
  <dcterms:created xsi:type="dcterms:W3CDTF">2020-09-08T06:49:00Z</dcterms:created>
  <dcterms:modified xsi:type="dcterms:W3CDTF">2020-10-19T12:29:00Z</dcterms:modified>
</cp:coreProperties>
</file>